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OASTED BUTTERNUT SQUASH AND ROCKET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-4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mediterranean #roast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ximvay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butternut squash, ~1k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sea salt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ground turmeric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groun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cold-pressed rapeseed oil or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50g golden sultana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60ml boiling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1 tsp sherry vine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rocket and other salad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50g pine nuts, toaste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00°C (400°F (200°C)). Halve the butternut squash, remove seeds, and cut into 1.5cm (2-inch) slices, then quarter each slic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the squash with salt, turmeric, ginger, and 2 tbsp of oil. Mix well and spread on a lined baking tray. Roast for 30-40 mins, checking for tenderness with a fork. Meanwhile, soak sultanas in boiling water in the same bowl used for the squash. Once cooled, whisk in sherry vinegar and remaining oi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rrange half the salad leaves on a serving platter. Top with roasted squash, remaining leaves, and toasted pine nuts. Drizzle with the sultana dressing and gently toss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roasted squash can be prepared a day in advance. Allow it to reach room temperature before assembling the sala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